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F5BE" w14:textId="77777777" w:rsidR="00C61353" w:rsidRPr="00F517F6" w:rsidRDefault="00C61353">
      <w:pPr>
        <w:pStyle w:val="Bezproreda"/>
        <w:jc w:val="center"/>
      </w:pPr>
    </w:p>
    <w:p w14:paraId="04126B52" w14:textId="77777777" w:rsidR="00C61353" w:rsidRPr="001D15E0" w:rsidRDefault="00AA639D">
      <w:pPr>
        <w:pStyle w:val="Bezproreda"/>
        <w:jc w:val="center"/>
        <w:rPr>
          <w:b/>
          <w:sz w:val="24"/>
          <w:szCs w:val="24"/>
        </w:rPr>
      </w:pPr>
      <w:r w:rsidRPr="00F517F6">
        <w:rPr>
          <w:b/>
        </w:rPr>
        <w:t xml:space="preserve">    </w:t>
      </w:r>
      <w:r w:rsidRPr="001D15E0">
        <w:rPr>
          <w:b/>
          <w:sz w:val="24"/>
          <w:szCs w:val="24"/>
        </w:rPr>
        <w:t xml:space="preserve"> ZAHTJEV ZA DODJELU </w:t>
      </w:r>
      <w:r w:rsidR="00F517F6" w:rsidRPr="001D15E0">
        <w:rPr>
          <w:b/>
          <w:sz w:val="24"/>
          <w:szCs w:val="24"/>
        </w:rPr>
        <w:t>POTPORA ZA NOVO ZAPOŠLJAVANJE I SAMOZAPOŠLJAVANJE</w:t>
      </w:r>
    </w:p>
    <w:p w14:paraId="51ABCE7A" w14:textId="77777777" w:rsidR="00C61353" w:rsidRPr="00F517F6" w:rsidRDefault="00C61353">
      <w:pPr>
        <w:pStyle w:val="Bezproreda"/>
        <w:jc w:val="center"/>
        <w:rPr>
          <w:b/>
          <w:u w:val="single"/>
        </w:rPr>
      </w:pPr>
    </w:p>
    <w:tbl>
      <w:tblPr>
        <w:tblW w:w="0" w:type="auto"/>
        <w:tblInd w:w="-48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1989"/>
        <w:gridCol w:w="510"/>
        <w:gridCol w:w="428"/>
        <w:gridCol w:w="349"/>
        <w:gridCol w:w="241"/>
        <w:gridCol w:w="95"/>
        <w:gridCol w:w="349"/>
        <w:gridCol w:w="159"/>
        <w:gridCol w:w="188"/>
        <w:gridCol w:w="349"/>
        <w:gridCol w:w="32"/>
        <w:gridCol w:w="304"/>
        <w:gridCol w:w="249"/>
        <w:gridCol w:w="102"/>
        <w:gridCol w:w="349"/>
        <w:gridCol w:w="47"/>
        <w:gridCol w:w="289"/>
        <w:gridCol w:w="329"/>
        <w:gridCol w:w="21"/>
        <w:gridCol w:w="347"/>
        <w:gridCol w:w="166"/>
        <w:gridCol w:w="183"/>
        <w:gridCol w:w="336"/>
        <w:gridCol w:w="138"/>
        <w:gridCol w:w="210"/>
        <w:gridCol w:w="348"/>
        <w:gridCol w:w="100"/>
        <w:gridCol w:w="237"/>
        <w:gridCol w:w="348"/>
        <w:gridCol w:w="73"/>
        <w:gridCol w:w="276"/>
        <w:gridCol w:w="393"/>
      </w:tblGrid>
      <w:tr w:rsidR="00C61353" w:rsidRPr="00F517F6" w14:paraId="3F829662" w14:textId="77777777" w:rsidTr="00F517F6">
        <w:trPr>
          <w:trHeight w:val="509"/>
        </w:trPr>
        <w:tc>
          <w:tcPr>
            <w:tcW w:w="9534" w:type="dxa"/>
            <w:gridSpan w:val="3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47" w:type="dxa"/>
            </w:tcMar>
          </w:tcPr>
          <w:p w14:paraId="471D062C" w14:textId="77777777" w:rsidR="00C61353" w:rsidRPr="001D15E0" w:rsidRDefault="00AA639D">
            <w:pPr>
              <w:pStyle w:val="Bezproreda"/>
              <w:spacing w:line="276" w:lineRule="auto"/>
              <w:ind w:left="708"/>
              <w:jc w:val="center"/>
              <w:rPr>
                <w:b/>
                <w:sz w:val="24"/>
                <w:szCs w:val="24"/>
              </w:rPr>
            </w:pPr>
            <w:r w:rsidRPr="001D15E0">
              <w:rPr>
                <w:b/>
                <w:sz w:val="24"/>
                <w:szCs w:val="24"/>
              </w:rPr>
              <w:t>OPĆI PODACI O PODNOSITELJU PRIJAVE</w:t>
            </w:r>
          </w:p>
        </w:tc>
      </w:tr>
      <w:tr w:rsidR="00C61353" w:rsidRPr="00F517F6" w14:paraId="70FCAE77" w14:textId="77777777" w:rsidTr="00F517F6">
        <w:trPr>
          <w:trHeight w:val="701"/>
        </w:trPr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FD0039F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NAZIV</w:t>
            </w:r>
            <w:r w:rsidR="00F517F6" w:rsidRPr="00F517F6">
              <w:rPr>
                <w:b/>
                <w:sz w:val="20"/>
                <w:szCs w:val="20"/>
              </w:rPr>
              <w:t xml:space="preserve"> OPG-a/</w:t>
            </w:r>
            <w:r w:rsidRPr="00F517F6">
              <w:rPr>
                <w:b/>
                <w:sz w:val="20"/>
                <w:szCs w:val="20"/>
              </w:rPr>
              <w:t xml:space="preserve"> OBRTA/ UDRUGE/</w:t>
            </w:r>
          </w:p>
          <w:p w14:paraId="3A27B252" w14:textId="77777777" w:rsidR="00C61353" w:rsidRPr="00F517F6" w:rsidRDefault="00AA639D">
            <w:pPr>
              <w:pStyle w:val="Bezproreda"/>
              <w:spacing w:line="276" w:lineRule="auto"/>
              <w:ind w:right="-99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ZADRUGE/ TRGOVAČKOG DRUŠTVA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1FF0B92D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F517F6" w14:paraId="35AD3599" w14:textId="77777777" w:rsidTr="00F517F6"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28BDF122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 xml:space="preserve">IME I PREZIME PODNOSITELJA </w:t>
            </w:r>
          </w:p>
          <w:p w14:paraId="19D88064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ZAHTJEVA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1C24A68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F517F6" w14:paraId="1E247991" w14:textId="77777777" w:rsidTr="00F517F6"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0EE02CD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5EE529B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2E3DFDF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B104680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A6D8A31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75B7702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AF14F35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6788908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92DDD83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F97A9C1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38582FAC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2A29BC2B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F517F6" w14:paraId="3D896027" w14:textId="77777777" w:rsidTr="00F517F6"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8586F23" w14:textId="77777777" w:rsidR="00C61353" w:rsidRPr="00F517F6" w:rsidRDefault="00F517F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 xml:space="preserve">MIBPG, </w:t>
            </w:r>
            <w:r w:rsidR="00AA639D" w:rsidRPr="00F517F6">
              <w:rPr>
                <w:b/>
                <w:sz w:val="20"/>
                <w:szCs w:val="20"/>
              </w:rPr>
              <w:t>MBO, MB poslovnog subjekta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73AC8C25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F517F6" w14:paraId="51CD7EB5" w14:textId="77777777" w:rsidTr="001D15E0">
        <w:trPr>
          <w:trHeight w:val="577"/>
        </w:trPr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A3A839F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PRETEŽITA/GLAVNA DJELATNOST</w:t>
            </w:r>
          </w:p>
          <w:p w14:paraId="11D8413B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PREMA NKD-u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304B3F70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F517F6" w14:paraId="5B0B1455" w14:textId="77777777" w:rsidTr="00F517F6"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382C97C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ADRESA PREBIVALIŠTA/</w:t>
            </w:r>
          </w:p>
          <w:p w14:paraId="5B786AD1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SJEDIŠTA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35A6CCC9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F517F6" w14:paraId="2FEE527B" w14:textId="77777777" w:rsidTr="00F517F6"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317EE80" w14:textId="77777777" w:rsidR="00C61353" w:rsidRPr="00F517F6" w:rsidRDefault="00F517F6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/MOBITEL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825745F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94EE3" w:rsidRPr="00F517F6" w14:paraId="09247C8F" w14:textId="77777777" w:rsidTr="00F517F6"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6B697BE8" w14:textId="3B45EF1B" w:rsidR="00E94EE3" w:rsidRDefault="00E94EE3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DJELATNIKA ZA KOJEG SE TRAŽI POTPORA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48C3586F" w14:textId="77777777" w:rsidR="00E94EE3" w:rsidRPr="00F517F6" w:rsidRDefault="00E94EE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A2DC4" w:rsidRPr="00F517F6" w14:paraId="5487C24B" w14:textId="77777777" w:rsidTr="00F517F6"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4BDE7C07" w14:textId="53A652AA" w:rsidR="000A2DC4" w:rsidRDefault="000A2DC4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</w:t>
            </w:r>
            <w:r w:rsidR="009946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il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3148E50C" w14:textId="77777777" w:rsidR="000A2DC4" w:rsidRPr="00F517F6" w:rsidRDefault="000A2DC4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61353" w:rsidRPr="00F517F6" w14:paraId="599590A6" w14:textId="77777777" w:rsidTr="00F517F6">
        <w:tc>
          <w:tcPr>
            <w:tcW w:w="2927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64DEF6B9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NAZIV BANKE I SJEDIŠTE</w:t>
            </w:r>
          </w:p>
        </w:tc>
        <w:tc>
          <w:tcPr>
            <w:tcW w:w="6607" w:type="dxa"/>
            <w:gridSpan w:val="2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58AC0055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517F6" w:rsidRPr="00F517F6" w14:paraId="591505D2" w14:textId="77777777" w:rsidTr="00F517F6">
        <w:tc>
          <w:tcPr>
            <w:tcW w:w="19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59DB0CFD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38E3A33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42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25B8CC5" w14:textId="77777777" w:rsidR="00C61353" w:rsidRPr="00F517F6" w:rsidRDefault="00AA639D">
            <w:pPr>
              <w:pStyle w:val="Bezproreda"/>
              <w:spacing w:line="276" w:lineRule="auto"/>
              <w:rPr>
                <w:b/>
                <w:sz w:val="20"/>
                <w:szCs w:val="20"/>
              </w:rPr>
            </w:pPr>
            <w:r w:rsidRPr="00F517F6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D343E07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83C71ED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1EB73B3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0C29BBA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4DD1897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10559F5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558E4A5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E486335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1A12DD38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0BD7593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5F546623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3DF2F78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642CF7DE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2C2DE15B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72B3480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4F8A078A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7D50087A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2" w:type="dxa"/>
            </w:tcMar>
          </w:tcPr>
          <w:p w14:paraId="02623E3D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2" w:type="dxa"/>
            </w:tcMar>
          </w:tcPr>
          <w:p w14:paraId="0DFA5ED7" w14:textId="77777777" w:rsidR="00C61353" w:rsidRPr="00F517F6" w:rsidRDefault="00C61353">
            <w:pPr>
              <w:pStyle w:val="Bezproreda"/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68D1E1C" w14:textId="77777777" w:rsidR="00C61353" w:rsidRPr="00F517F6" w:rsidRDefault="00C61353">
      <w:pPr>
        <w:pStyle w:val="Bezproreda"/>
        <w:rPr>
          <w:sz w:val="20"/>
          <w:szCs w:val="20"/>
        </w:rPr>
      </w:pPr>
    </w:p>
    <w:p w14:paraId="3BC5C81C" w14:textId="04F2C40A" w:rsidR="00455D18" w:rsidRPr="00F517F6" w:rsidRDefault="00455D18" w:rsidP="00E94EE3">
      <w:pPr>
        <w:pStyle w:val="Bezproreda"/>
        <w:ind w:hanging="851"/>
      </w:pPr>
      <w:r w:rsidRPr="00F517F6">
        <w:rPr>
          <w:b/>
          <w:sz w:val="20"/>
          <w:szCs w:val="20"/>
        </w:rPr>
        <w:t xml:space="preserve">      </w:t>
      </w:r>
    </w:p>
    <w:p w14:paraId="2D9AB5A9" w14:textId="57C5CFFE" w:rsidR="00C61353" w:rsidRPr="00F517F6" w:rsidRDefault="00AA639D">
      <w:pPr>
        <w:pStyle w:val="Bezproreda"/>
        <w:ind w:left="-709"/>
        <w:rPr>
          <w:b/>
        </w:rPr>
      </w:pPr>
      <w:r w:rsidRPr="00F517F6">
        <w:rPr>
          <w:b/>
        </w:rPr>
        <w:t xml:space="preserve">U </w:t>
      </w:r>
      <w:r w:rsidR="007E6845">
        <w:rPr>
          <w:b/>
        </w:rPr>
        <w:t>Svetom Petru Orehovcu</w:t>
      </w:r>
      <w:r w:rsidRPr="00F517F6">
        <w:rPr>
          <w:b/>
        </w:rPr>
        <w:t>, _______________________                                               PODNOSITELJ ZAHTJEVA</w:t>
      </w:r>
    </w:p>
    <w:p w14:paraId="2337E5EB" w14:textId="7A9E4C81" w:rsidR="00C61353" w:rsidRDefault="00AA639D" w:rsidP="00410F5C">
      <w:pPr>
        <w:pStyle w:val="Bezproreda"/>
      </w:pPr>
      <w:r w:rsidRPr="00F517F6">
        <w:t xml:space="preserve">                      </w:t>
      </w:r>
      <w:r w:rsidR="008C6F63">
        <w:tab/>
      </w:r>
      <w:r w:rsidR="008C6F63">
        <w:tab/>
      </w:r>
      <w:r w:rsidR="008C6F63">
        <w:tab/>
      </w:r>
      <w:r w:rsidR="008C6F63">
        <w:tab/>
      </w:r>
      <w:r w:rsidR="008C6F63">
        <w:tab/>
      </w:r>
      <w:r w:rsidR="008C6F63">
        <w:tab/>
      </w:r>
      <w:r w:rsidR="007E6845">
        <w:t xml:space="preserve">                         </w:t>
      </w:r>
      <w:r w:rsidR="008C6F63">
        <w:t>__________________________</w:t>
      </w:r>
    </w:p>
    <w:p w14:paraId="327C33D3" w14:textId="77777777" w:rsidR="008C6F63" w:rsidRDefault="008C6F63" w:rsidP="00410F5C">
      <w:pPr>
        <w:pStyle w:val="Bezproreda"/>
      </w:pPr>
    </w:p>
    <w:p w14:paraId="172BB508" w14:textId="77777777" w:rsidR="007E6845" w:rsidRDefault="007E6845" w:rsidP="001D15E0">
      <w:pPr>
        <w:pStyle w:val="Bezproreda"/>
        <w:ind w:left="-709"/>
        <w:rPr>
          <w:b/>
        </w:rPr>
      </w:pPr>
    </w:p>
    <w:p w14:paraId="01C23AD2" w14:textId="77777777" w:rsidR="007E6845" w:rsidRDefault="007E6845" w:rsidP="001D15E0">
      <w:pPr>
        <w:pStyle w:val="Bezproreda"/>
        <w:ind w:left="-709"/>
        <w:rPr>
          <w:b/>
        </w:rPr>
      </w:pPr>
    </w:p>
    <w:p w14:paraId="75C0FC43" w14:textId="02CCB180" w:rsidR="00C61353" w:rsidRPr="00F517F6" w:rsidRDefault="00AA639D" w:rsidP="001D15E0">
      <w:pPr>
        <w:pStyle w:val="Bezproreda"/>
        <w:ind w:left="-709"/>
        <w:rPr>
          <w:b/>
          <w:bCs/>
        </w:rPr>
      </w:pPr>
      <w:r w:rsidRPr="00F517F6">
        <w:rPr>
          <w:b/>
        </w:rPr>
        <w:t>OV</w:t>
      </w:r>
      <w:r w:rsidRPr="00F517F6">
        <w:rPr>
          <w:b/>
          <w:bCs/>
        </w:rPr>
        <w:t xml:space="preserve">OM SE ZAHTJEVU PRILAŽE:                                           </w:t>
      </w:r>
    </w:p>
    <w:p w14:paraId="079A8FBA" w14:textId="2B83167A" w:rsidR="00C6135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Preslika obrtnice i preslika osobne iskaznice vlasnika obrta, izvadak iz sudskog registra, izvadak iz upisnika poljoprivrednih gospodarstava i preslika osobne iskaznice nositelja OPG-a</w:t>
      </w:r>
      <w:r w:rsidR="00AA639D" w:rsidRPr="005468B3">
        <w:t xml:space="preserve">, </w:t>
      </w:r>
      <w:r w:rsidR="00886181" w:rsidRPr="005468B3">
        <w:t>potvrdu OPG-a o prijavi na HZMO-HZZO,</w:t>
      </w:r>
      <w:r w:rsidR="00AA639D" w:rsidRPr="005468B3">
        <w:t xml:space="preserve">                                                                          </w:t>
      </w:r>
    </w:p>
    <w:p w14:paraId="4F888FF0" w14:textId="3DE23B47" w:rsidR="00C6135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Ugovor o radu za novozaposlenu osobu financiranu ovim Pravilnikom (nije potrebno ukoliko se radi o samozapošljavanju)</w:t>
      </w:r>
      <w:r w:rsidR="00AA639D" w:rsidRPr="005468B3">
        <w:t xml:space="preserve">,                                     </w:t>
      </w:r>
    </w:p>
    <w:p w14:paraId="0A273770" w14:textId="77777777" w:rsid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Potvrda prijave radnika na HZMO-HZZO</w:t>
      </w:r>
      <w:r w:rsidR="00AA639D" w:rsidRPr="005468B3">
        <w:t xml:space="preserve">,                                        </w:t>
      </w:r>
    </w:p>
    <w:p w14:paraId="2E3F41DD" w14:textId="2FB9E8DD" w:rsidR="00C6135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JOPPD obrazac za prethodna tri mjeseca do dana podnošenja zahtjeva</w:t>
      </w:r>
      <w:r w:rsidR="00AA639D" w:rsidRPr="005468B3">
        <w:t>,</w:t>
      </w:r>
    </w:p>
    <w:p w14:paraId="4BCE9499" w14:textId="0D379962" w:rsidR="00886181" w:rsidRPr="005468B3" w:rsidRDefault="00886181" w:rsidP="005468B3">
      <w:pPr>
        <w:pStyle w:val="Bezproreda"/>
        <w:numPr>
          <w:ilvl w:val="0"/>
          <w:numId w:val="2"/>
        </w:numPr>
        <w:jc w:val="both"/>
      </w:pPr>
      <w:r w:rsidRPr="005468B3">
        <w:t>JOPPD obrazac za sve mjesece prijave sufinancirane osobe u onoj godini u kojoj je objavljen javni poziv,</w:t>
      </w:r>
    </w:p>
    <w:p w14:paraId="4F279F34" w14:textId="29040F3B" w:rsidR="00C6135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Potvrda o prebivalištu za novozaposlenu osobu ili presliku osobne iskaznice</w:t>
      </w:r>
      <w:r w:rsidR="00AA639D" w:rsidRPr="005468B3">
        <w:t>,</w:t>
      </w:r>
    </w:p>
    <w:p w14:paraId="3E135DC4" w14:textId="1BC920FA" w:rsidR="00C6135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Preslika žiro računa s pripadajućim IBAN brojem</w:t>
      </w:r>
      <w:r w:rsidR="00AA639D" w:rsidRPr="005468B3">
        <w:t>,</w:t>
      </w:r>
    </w:p>
    <w:p w14:paraId="0800F3CF" w14:textId="2CE64CA3" w:rsidR="00C6135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 xml:space="preserve">Potvrda da nema nepodmirenih obveza prema </w:t>
      </w:r>
      <w:r w:rsidR="00994677">
        <w:t>Općini Sveti Petar Orehovec</w:t>
      </w:r>
      <w:r w:rsidR="00AA639D" w:rsidRPr="005468B3">
        <w:t>,</w:t>
      </w:r>
    </w:p>
    <w:p w14:paraId="27960A3E" w14:textId="20A982A6" w:rsidR="008C6F6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Dokaz da nema nepodmirenih poreznih obveza, što dokazuje potvrdom Porezne uprave (ne starijom od 30 dana)</w:t>
      </w:r>
    </w:p>
    <w:p w14:paraId="4213AF49" w14:textId="2205D80C" w:rsidR="008C6F6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Izjava o dodijeljenim potporama male vrijednosti</w:t>
      </w:r>
    </w:p>
    <w:p w14:paraId="0838574B" w14:textId="553E119C" w:rsidR="00C61353" w:rsidRPr="005468B3" w:rsidRDefault="008C6F63" w:rsidP="005468B3">
      <w:pPr>
        <w:pStyle w:val="Bezproreda"/>
        <w:numPr>
          <w:ilvl w:val="0"/>
          <w:numId w:val="2"/>
        </w:numPr>
        <w:jc w:val="both"/>
      </w:pPr>
      <w:r w:rsidRPr="005468B3">
        <w:t>Skupna izjava (Obrazac 11).</w:t>
      </w:r>
    </w:p>
    <w:p w14:paraId="12B0839D" w14:textId="77777777" w:rsidR="00F517F6" w:rsidRPr="00F517F6" w:rsidRDefault="00F517F6" w:rsidP="00410F5C">
      <w:pPr>
        <w:pStyle w:val="Bezproreda"/>
        <w:ind w:left="-709"/>
        <w:rPr>
          <w:b/>
        </w:rPr>
      </w:pPr>
    </w:p>
    <w:tbl>
      <w:tblPr>
        <w:tblW w:w="0" w:type="auto"/>
        <w:tblInd w:w="4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605"/>
        <w:gridCol w:w="459"/>
        <w:gridCol w:w="1614"/>
        <w:gridCol w:w="2052"/>
        <w:gridCol w:w="1556"/>
        <w:gridCol w:w="1204"/>
        <w:gridCol w:w="1503"/>
      </w:tblGrid>
      <w:tr w:rsidR="00C61353" w:rsidRPr="008C6F63" w14:paraId="127B3D08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left w:w="33" w:type="dxa"/>
            </w:tcMar>
            <w:vAlign w:val="center"/>
          </w:tcPr>
          <w:p w14:paraId="18B5D363" w14:textId="77777777" w:rsidR="00C61353" w:rsidRPr="008C6F63" w:rsidRDefault="00AA639D">
            <w:pPr>
              <w:jc w:val="center"/>
              <w:rPr>
                <w:b/>
                <w:bCs/>
                <w:sz w:val="24"/>
                <w:szCs w:val="24"/>
              </w:rPr>
            </w:pPr>
            <w:r w:rsidRPr="008C6F63">
              <w:rPr>
                <w:b/>
                <w:bCs/>
                <w:sz w:val="24"/>
                <w:szCs w:val="24"/>
              </w:rPr>
              <w:lastRenderedPageBreak/>
              <w:t>*IZJAVA O KORIŠTENIM POTPORAMA MALE VRIJEDNOSTI U PRETHODNE TRI FISKALNE GODINE IZ DRUGIH IZVORA</w:t>
            </w:r>
          </w:p>
        </w:tc>
      </w:tr>
      <w:tr w:rsidR="00C61353" w:rsidRPr="008C6F63" w14:paraId="7F91A7F1" w14:textId="77777777">
        <w:trPr>
          <w:trHeight w:val="530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E11B00" w14:textId="3B2DCFB3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Izjavljujem da sam u 20</w:t>
            </w:r>
            <w:r w:rsidR="000A2DC4">
              <w:rPr>
                <w:b/>
                <w:bCs/>
              </w:rPr>
              <w:t>2</w:t>
            </w:r>
            <w:r w:rsidR="00994677">
              <w:rPr>
                <w:b/>
                <w:bCs/>
              </w:rPr>
              <w:t>2</w:t>
            </w:r>
            <w:r w:rsidRPr="008C6F63">
              <w:rPr>
                <w:b/>
                <w:bCs/>
              </w:rPr>
              <w:t>./ 20</w:t>
            </w:r>
            <w:r w:rsidR="002C0E74">
              <w:rPr>
                <w:b/>
                <w:bCs/>
              </w:rPr>
              <w:t>2</w:t>
            </w:r>
            <w:r w:rsidR="00994677">
              <w:rPr>
                <w:b/>
                <w:bCs/>
              </w:rPr>
              <w:t>3</w:t>
            </w:r>
            <w:r w:rsidRPr="008C6F63">
              <w:rPr>
                <w:b/>
                <w:bCs/>
              </w:rPr>
              <w:t>./20</w:t>
            </w:r>
            <w:r w:rsidR="008C6F63">
              <w:rPr>
                <w:b/>
                <w:bCs/>
              </w:rPr>
              <w:t>2</w:t>
            </w:r>
            <w:r w:rsidR="00994677">
              <w:rPr>
                <w:b/>
                <w:bCs/>
              </w:rPr>
              <w:t>4</w:t>
            </w:r>
            <w:r w:rsidRPr="008C6F63">
              <w:rPr>
                <w:b/>
                <w:bCs/>
              </w:rPr>
              <w:t xml:space="preserve">. godini </w:t>
            </w:r>
            <w:r w:rsidRPr="008C6F63">
              <w:rPr>
                <w:b/>
                <w:bCs/>
                <w:i/>
              </w:rPr>
              <w:t>(staviti X na odgovarajuće mjesto)</w:t>
            </w:r>
            <w:r w:rsidRPr="008C6F63">
              <w:rPr>
                <w:b/>
                <w:bCs/>
              </w:rPr>
              <w:t xml:space="preserve">: </w:t>
            </w:r>
          </w:p>
          <w:p w14:paraId="02D5803B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F63">
              <w:instrText>FORMCHECKBOX</w:instrText>
            </w:r>
            <w:r w:rsidRPr="008C6F63">
              <w:fldChar w:fldCharType="separate"/>
            </w:r>
            <w:bookmarkStart w:id="0" w:name="__Fieldmark__630_551334574"/>
            <w:bookmarkStart w:id="1" w:name="__Fieldmark__199_1927252165"/>
            <w:bookmarkStart w:id="2" w:name="__Fieldmark__934_791246368"/>
            <w:bookmarkStart w:id="3" w:name="__Fieldmark__219_1319586793"/>
            <w:bookmarkStart w:id="4" w:name="__Fieldmark__4106_1214345341"/>
            <w:bookmarkEnd w:id="0"/>
            <w:bookmarkEnd w:id="1"/>
            <w:bookmarkEnd w:id="2"/>
            <w:bookmarkEnd w:id="3"/>
            <w:bookmarkEnd w:id="4"/>
            <w:r w:rsidRPr="008C6F63">
              <w:fldChar w:fldCharType="end"/>
            </w:r>
            <w:r w:rsidRPr="008C6F63">
              <w:rPr>
                <w:b/>
                <w:bCs/>
              </w:rPr>
              <w:t xml:space="preserve"> koristio/la državne potpore male vrijednosti</w:t>
            </w:r>
          </w:p>
          <w:p w14:paraId="53A517DF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F63">
              <w:instrText>FORMCHECKBOX</w:instrText>
            </w:r>
            <w:r w:rsidRPr="008C6F63">
              <w:fldChar w:fldCharType="separate"/>
            </w:r>
            <w:bookmarkStart w:id="5" w:name="__Fieldmark__644_551334574"/>
            <w:bookmarkStart w:id="6" w:name="__Fieldmark__207_1927252165"/>
            <w:bookmarkStart w:id="7" w:name="__Fieldmark__937_791246368"/>
            <w:bookmarkStart w:id="8" w:name="__Fieldmark__230_1319586793"/>
            <w:bookmarkStart w:id="9" w:name="__Fieldmark__4123_1214345341"/>
            <w:bookmarkEnd w:id="5"/>
            <w:bookmarkEnd w:id="6"/>
            <w:bookmarkEnd w:id="7"/>
            <w:bookmarkEnd w:id="8"/>
            <w:bookmarkEnd w:id="9"/>
            <w:r w:rsidRPr="008C6F63">
              <w:fldChar w:fldCharType="end"/>
            </w:r>
            <w:r w:rsidRPr="008C6F63">
              <w:rPr>
                <w:b/>
                <w:bCs/>
              </w:rPr>
              <w:t xml:space="preserve"> nisam koristio/la državne potpore male vrijednosti</w:t>
            </w:r>
          </w:p>
        </w:tc>
      </w:tr>
      <w:tr w:rsidR="00C61353" w:rsidRPr="008C6F63" w14:paraId="251C364F" w14:textId="77777777">
        <w:trPr>
          <w:trHeight w:val="530"/>
        </w:trPr>
        <w:tc>
          <w:tcPr>
            <w:tcW w:w="9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E4C8E8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 xml:space="preserve"> Godina</w:t>
            </w:r>
          </w:p>
        </w:tc>
        <w:tc>
          <w:tcPr>
            <w:tcW w:w="17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FC259B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3B5D10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Namjena ili projekt za koje je odobrena potpora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6DF9AA" w14:textId="25D46C4B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 xml:space="preserve">Iznos potpore u </w:t>
            </w:r>
            <w:r w:rsidR="00994677">
              <w:rPr>
                <w:b/>
                <w:bCs/>
              </w:rPr>
              <w:t>eurim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0FDA34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Datum dodjele potpore</w:t>
            </w:r>
          </w:p>
        </w:tc>
        <w:tc>
          <w:tcPr>
            <w:tcW w:w="15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D32E8DC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Dodijeljene potpore smo opravdali i namjenski iskoristili DA/NE</w:t>
            </w:r>
          </w:p>
        </w:tc>
      </w:tr>
      <w:tr w:rsidR="00C61353" w:rsidRPr="008C6F63" w14:paraId="3CC6EAED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465C4E3D" w14:textId="127D60C5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20</w:t>
            </w:r>
            <w:r w:rsidR="000A2DC4">
              <w:rPr>
                <w:b/>
                <w:bCs/>
              </w:rPr>
              <w:t>2</w:t>
            </w:r>
            <w:r w:rsidR="00994677">
              <w:rPr>
                <w:b/>
                <w:bCs/>
              </w:rPr>
              <w:t>2</w:t>
            </w:r>
            <w:r w:rsidRPr="008C6F6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E325652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C2671AA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79E3537B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0695E3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4B0F737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408B2F9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2A397F2B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362F523A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0724386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4A955E52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F50462E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5A13D1C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5B23250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410A6C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6F02A0D3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7AD0555B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56781DD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EEDD43A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54F37FD9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7C8C50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11FA2CA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5B51565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5603965E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52E0B663" w14:textId="70BE7D1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20</w:t>
            </w:r>
            <w:r w:rsidR="00BA197B">
              <w:rPr>
                <w:b/>
                <w:bCs/>
              </w:rPr>
              <w:t>2</w:t>
            </w:r>
            <w:r w:rsidR="00994677">
              <w:rPr>
                <w:b/>
                <w:bCs/>
              </w:rPr>
              <w:t>3</w:t>
            </w:r>
            <w:r w:rsidRPr="008C6F6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1C1D7FF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548817EB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040A7AC0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13CC34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8DA010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424FFE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244D4203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62AC7ED8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E8B177D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910C2EC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6312872A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8D82F45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89A622C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B538B4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79E37EF0" w14:textId="77777777"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42EA20CA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AF8CBF6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25B56965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B99170B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B15C22E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CC75FF7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7B946F1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3E33A166" w14:textId="77777777">
        <w:tc>
          <w:tcPr>
            <w:tcW w:w="47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textDirection w:val="btLr"/>
            <w:vAlign w:val="center"/>
          </w:tcPr>
          <w:p w14:paraId="2789B2E7" w14:textId="49C46702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20</w:t>
            </w:r>
            <w:r w:rsidR="008C6F63">
              <w:rPr>
                <w:b/>
                <w:bCs/>
              </w:rPr>
              <w:t>2</w:t>
            </w:r>
            <w:r w:rsidR="00994677">
              <w:rPr>
                <w:b/>
                <w:bCs/>
              </w:rPr>
              <w:t>4</w:t>
            </w:r>
            <w:r w:rsidRPr="008C6F63">
              <w:rPr>
                <w:b/>
                <w:bCs/>
              </w:rPr>
              <w:t>.</w:t>
            </w:r>
          </w:p>
        </w:tc>
        <w:tc>
          <w:tcPr>
            <w:tcW w:w="47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68A1092E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1.</w:t>
            </w:r>
          </w:p>
        </w:tc>
        <w:tc>
          <w:tcPr>
            <w:tcW w:w="1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04EA0B92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21CA9C0F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4D1B1E1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BA1FB0D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028F45F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066ABA6A" w14:textId="77777777">
        <w:trPr>
          <w:trHeight w:val="141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DC3AB6F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694A056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7ED7C301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3660ED4F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F7CB190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DB4AE31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78B4F38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2BE4AC97" w14:textId="77777777">
        <w:trPr>
          <w:trHeight w:val="175"/>
        </w:trPr>
        <w:tc>
          <w:tcPr>
            <w:tcW w:w="474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7E2848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DDC3FB3" w14:textId="77777777" w:rsidR="00C61353" w:rsidRPr="008C6F63" w:rsidRDefault="00AA639D">
            <w:pPr>
              <w:rPr>
                <w:b/>
                <w:bCs/>
              </w:rPr>
            </w:pPr>
            <w:r w:rsidRPr="008C6F63">
              <w:rPr>
                <w:b/>
                <w:bCs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14:paraId="1584A54C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14:paraId="1CC62456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86CB4E8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D6514ED" w14:textId="77777777" w:rsidR="00C61353" w:rsidRPr="008C6F63" w:rsidRDefault="00C61353">
            <w:pPr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9E0B0A0" w14:textId="77777777" w:rsidR="00C61353" w:rsidRPr="008C6F63" w:rsidRDefault="00C61353">
            <w:pPr>
              <w:rPr>
                <w:b/>
                <w:bCs/>
              </w:rPr>
            </w:pPr>
          </w:p>
        </w:tc>
      </w:tr>
      <w:tr w:rsidR="00C61353" w:rsidRPr="008C6F63" w14:paraId="5397B6EB" w14:textId="77777777">
        <w:trPr>
          <w:trHeight w:val="152"/>
        </w:trPr>
        <w:tc>
          <w:tcPr>
            <w:tcW w:w="9480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EBDD4C0" w14:textId="77777777" w:rsidR="00C61353" w:rsidRPr="008C6F63" w:rsidRDefault="00AA639D">
            <w:pPr>
              <w:rPr>
                <w:b/>
                <w:bCs/>
                <w:i/>
              </w:rPr>
            </w:pPr>
            <w:r w:rsidRPr="008C6F63">
              <w:rPr>
                <w:b/>
                <w:bCs/>
              </w:rPr>
              <w:t xml:space="preserve"> </w:t>
            </w:r>
            <w:r w:rsidRPr="008C6F63">
              <w:rPr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7E51483C" w14:textId="77777777" w:rsidR="00C61353" w:rsidRPr="008C6F63" w:rsidRDefault="00C61353">
      <w:pPr>
        <w:rPr>
          <w:b/>
          <w:bCs/>
          <w:vanish/>
        </w:rPr>
      </w:pPr>
    </w:p>
    <w:p w14:paraId="0F4D1119" w14:textId="77777777" w:rsidR="00C61353" w:rsidRPr="008C6F63" w:rsidRDefault="00C61353">
      <w:pPr>
        <w:rPr>
          <w:b/>
          <w:bCs/>
        </w:rPr>
      </w:pPr>
    </w:p>
    <w:p w14:paraId="1A95A3C2" w14:textId="77777777" w:rsidR="00C61353" w:rsidRPr="008C6F63" w:rsidRDefault="00C61353">
      <w:pPr>
        <w:pStyle w:val="Bezproreda"/>
      </w:pPr>
    </w:p>
    <w:p w14:paraId="79B7FB60" w14:textId="77777777" w:rsidR="00C61353" w:rsidRPr="008C6F63" w:rsidRDefault="00C61353">
      <w:pPr>
        <w:pStyle w:val="Bezproreda"/>
      </w:pPr>
    </w:p>
    <w:p w14:paraId="22339108" w14:textId="77777777" w:rsidR="00C61353" w:rsidRPr="008C6F63" w:rsidRDefault="00AA639D">
      <w:pPr>
        <w:pStyle w:val="Bezproreda"/>
        <w:rPr>
          <w:b/>
          <w:u w:val="single"/>
        </w:rPr>
      </w:pPr>
      <w:r w:rsidRPr="008C6F63">
        <w:rPr>
          <w:b/>
          <w:u w:val="single"/>
        </w:rPr>
        <w:t>Pod materijalnom i kaznenom odgovornošću potvrđujem da su svi podaci navedeni u Izjavama, točni i potpuni.</w:t>
      </w:r>
    </w:p>
    <w:p w14:paraId="2F4F9CD3" w14:textId="77777777" w:rsidR="00C61353" w:rsidRPr="008C6F63" w:rsidRDefault="00C61353">
      <w:pPr>
        <w:pStyle w:val="Bezproreda"/>
      </w:pPr>
    </w:p>
    <w:p w14:paraId="1C4017FB" w14:textId="77777777" w:rsidR="00C61353" w:rsidRPr="00F517F6" w:rsidRDefault="00AA639D">
      <w:pPr>
        <w:pStyle w:val="Bezproreda"/>
        <w:ind w:left="2124" w:firstLine="708"/>
      </w:pPr>
      <w:r w:rsidRPr="00F517F6">
        <w:t xml:space="preserve"> (potpis podnositelja prijave): _______________________________</w:t>
      </w:r>
    </w:p>
    <w:p w14:paraId="61E4BD0A" w14:textId="77777777" w:rsidR="00C61353" w:rsidRPr="00F517F6" w:rsidRDefault="00C61353">
      <w:pPr>
        <w:pStyle w:val="Bezproreda"/>
      </w:pPr>
    </w:p>
    <w:p w14:paraId="1F352611" w14:textId="77777777" w:rsidR="00C61353" w:rsidRPr="00F517F6" w:rsidRDefault="00C61353">
      <w:pPr>
        <w:pStyle w:val="Bezproreda"/>
      </w:pPr>
    </w:p>
    <w:p w14:paraId="55021033" w14:textId="77777777" w:rsidR="00C61353" w:rsidRPr="00F517F6" w:rsidRDefault="00C61353">
      <w:pPr>
        <w:pStyle w:val="Bezproreda"/>
      </w:pPr>
    </w:p>
    <w:p w14:paraId="4B344CF1" w14:textId="77777777" w:rsidR="00C61353" w:rsidRPr="00F517F6" w:rsidRDefault="00C61353">
      <w:pPr>
        <w:pStyle w:val="TextBody"/>
        <w:rPr>
          <w:rFonts w:ascii="Calibri" w:hAnsi="Calibri" w:cs="Calibri"/>
          <w:b/>
          <w:bCs/>
          <w:sz w:val="22"/>
          <w:szCs w:val="22"/>
        </w:rPr>
      </w:pPr>
    </w:p>
    <w:p w14:paraId="3078A047" w14:textId="28B6BDA1" w:rsidR="00C61353" w:rsidRPr="00F517F6" w:rsidRDefault="007E6845">
      <w:pPr>
        <w:pStyle w:val="Odlomakpopisa"/>
        <w:ind w:left="-207"/>
        <w:rPr>
          <w:b/>
        </w:rPr>
      </w:pPr>
      <w:r>
        <w:rPr>
          <w:b/>
        </w:rPr>
        <w:t>OPĆINA SVETI PETAR OREHOVEC</w:t>
      </w:r>
      <w:r w:rsidR="00AA639D" w:rsidRPr="00F517F6">
        <w:rPr>
          <w:b/>
        </w:rPr>
        <w:t xml:space="preserve">  POTVRĐUJE DA PODNOSITELJ ZAHTJEVA</w:t>
      </w:r>
      <w:r w:rsidR="000A2DC4">
        <w:rPr>
          <w:b/>
        </w:rPr>
        <w:t xml:space="preserve"> </w:t>
      </w:r>
      <w:r w:rsidR="00AA639D" w:rsidRPr="00F517F6">
        <w:rPr>
          <w:b/>
        </w:rPr>
        <w:t xml:space="preserve"> NEMA NEPODMIRENIH OBVEZA PREMA PRORAČUNU </w:t>
      </w:r>
      <w:r>
        <w:rPr>
          <w:b/>
        </w:rPr>
        <w:t>OPĆINE SVETI PETAR OREHOVEC</w:t>
      </w:r>
    </w:p>
    <w:p w14:paraId="1EA99EC2" w14:textId="77777777" w:rsidR="00C61353" w:rsidRPr="00F517F6" w:rsidRDefault="00AA639D">
      <w:pPr>
        <w:pStyle w:val="Odlomakpopisa"/>
        <w:ind w:left="-207"/>
        <w:rPr>
          <w:b/>
        </w:rPr>
      </w:pPr>
      <w:r w:rsidRPr="00F517F6">
        <w:rPr>
          <w:b/>
        </w:rPr>
        <w:tab/>
      </w:r>
      <w:r w:rsidRPr="00F517F6">
        <w:rPr>
          <w:b/>
        </w:rPr>
        <w:tab/>
      </w:r>
      <w:r w:rsidRPr="00F517F6">
        <w:rPr>
          <w:b/>
        </w:rPr>
        <w:tab/>
      </w:r>
      <w:r w:rsidRPr="00F517F6">
        <w:rPr>
          <w:b/>
        </w:rPr>
        <w:tab/>
      </w:r>
      <w:r w:rsidRPr="00F517F6">
        <w:rPr>
          <w:b/>
        </w:rPr>
        <w:tab/>
      </w:r>
      <w:r w:rsidRPr="00F517F6">
        <w:rPr>
          <w:b/>
        </w:rPr>
        <w:tab/>
      </w:r>
      <w:r w:rsidRPr="00F517F6">
        <w:rPr>
          <w:b/>
        </w:rPr>
        <w:tab/>
      </w:r>
      <w:r w:rsidRPr="00F517F6">
        <w:rPr>
          <w:b/>
        </w:rPr>
        <w:tab/>
      </w:r>
      <w:r w:rsidRPr="00F517F6">
        <w:rPr>
          <w:b/>
        </w:rPr>
        <w:tab/>
        <w:t xml:space="preserve">             ________________________</w:t>
      </w:r>
    </w:p>
    <w:sectPr w:rsidR="00C61353" w:rsidRPr="00F517F6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A6AB" w14:textId="77777777" w:rsidR="00F90D59" w:rsidRDefault="00F90D59" w:rsidP="00EA6547">
      <w:pPr>
        <w:spacing w:after="0" w:line="240" w:lineRule="auto"/>
      </w:pPr>
      <w:r>
        <w:separator/>
      </w:r>
    </w:p>
  </w:endnote>
  <w:endnote w:type="continuationSeparator" w:id="0">
    <w:p w14:paraId="4B6661C8" w14:textId="77777777" w:rsidR="00F90D59" w:rsidRDefault="00F90D59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52C9" w14:textId="77777777" w:rsidR="00F90D59" w:rsidRDefault="00F90D59" w:rsidP="00EA6547">
      <w:pPr>
        <w:spacing w:after="0" w:line="240" w:lineRule="auto"/>
      </w:pPr>
      <w:r>
        <w:separator/>
      </w:r>
    </w:p>
  </w:footnote>
  <w:footnote w:type="continuationSeparator" w:id="0">
    <w:p w14:paraId="0C5F5B73" w14:textId="77777777" w:rsidR="00F90D59" w:rsidRDefault="00F90D59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6A5A" w14:textId="77777777" w:rsidR="00EA6547" w:rsidRDefault="00EA6547">
    <w:pPr>
      <w:pStyle w:val="Zaglavlje"/>
    </w:pPr>
  </w:p>
  <w:p w14:paraId="466ECC65" w14:textId="77777777" w:rsidR="00EA6547" w:rsidRDefault="00EA6547">
    <w:pPr>
      <w:pStyle w:val="Zaglavlje"/>
    </w:pPr>
  </w:p>
  <w:p w14:paraId="23A42665" w14:textId="63941C55" w:rsidR="00EA6547" w:rsidRPr="00EA6547" w:rsidRDefault="00EA6547">
    <w:pPr>
      <w:pStyle w:val="Zaglavlje"/>
      <w:rPr>
        <w:b/>
      </w:rPr>
    </w:pPr>
    <w:r>
      <w:tab/>
    </w:r>
    <w:r>
      <w:tab/>
    </w:r>
    <w:r w:rsidRPr="00EA6547">
      <w:rPr>
        <w:b/>
      </w:rPr>
      <w:t xml:space="preserve">OBRAZAC </w:t>
    </w:r>
    <w:r w:rsidR="006D188B">
      <w:rPr>
        <w:b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4DEC"/>
    <w:multiLevelType w:val="hybridMultilevel"/>
    <w:tmpl w:val="4288B4C4"/>
    <w:lvl w:ilvl="0" w:tplc="041A000F">
      <w:start w:val="1"/>
      <w:numFmt w:val="decimal"/>
      <w:lvlText w:val="%1.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5F016C8F"/>
    <w:multiLevelType w:val="hybridMultilevel"/>
    <w:tmpl w:val="604CA3DA"/>
    <w:lvl w:ilvl="0" w:tplc="000072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588685539">
    <w:abstractNumId w:val="0"/>
  </w:num>
  <w:num w:numId="2" w16cid:durableId="6588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3"/>
    <w:rsid w:val="000A2DC4"/>
    <w:rsid w:val="001233CD"/>
    <w:rsid w:val="00162C78"/>
    <w:rsid w:val="00196567"/>
    <w:rsid w:val="001D15E0"/>
    <w:rsid w:val="00255E45"/>
    <w:rsid w:val="002C0E74"/>
    <w:rsid w:val="003218FB"/>
    <w:rsid w:val="003C3CD5"/>
    <w:rsid w:val="00410F5C"/>
    <w:rsid w:val="0042684A"/>
    <w:rsid w:val="00455D18"/>
    <w:rsid w:val="005468B3"/>
    <w:rsid w:val="00603A9E"/>
    <w:rsid w:val="006D188B"/>
    <w:rsid w:val="0079087F"/>
    <w:rsid w:val="007C2B6A"/>
    <w:rsid w:val="007E6845"/>
    <w:rsid w:val="00840C00"/>
    <w:rsid w:val="00847E57"/>
    <w:rsid w:val="00873F53"/>
    <w:rsid w:val="00882CD5"/>
    <w:rsid w:val="00886181"/>
    <w:rsid w:val="008C6F63"/>
    <w:rsid w:val="009074A4"/>
    <w:rsid w:val="00926E7D"/>
    <w:rsid w:val="009604FE"/>
    <w:rsid w:val="00994677"/>
    <w:rsid w:val="00AA639D"/>
    <w:rsid w:val="00BA197B"/>
    <w:rsid w:val="00C61353"/>
    <w:rsid w:val="00DA3D22"/>
    <w:rsid w:val="00E94EE3"/>
    <w:rsid w:val="00EA6547"/>
    <w:rsid w:val="00F24490"/>
    <w:rsid w:val="00F517F6"/>
    <w:rsid w:val="00F9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98DD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2CB6-E7E2-4DB3-A9B1-D5D76B7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Pročelnica JUO</cp:lastModifiedBy>
  <cp:revision>4</cp:revision>
  <cp:lastPrinted>2025-10-23T07:33:00Z</cp:lastPrinted>
  <dcterms:created xsi:type="dcterms:W3CDTF">2022-12-02T13:55:00Z</dcterms:created>
  <dcterms:modified xsi:type="dcterms:W3CDTF">2025-10-23T07:33:00Z</dcterms:modified>
  <dc:language>hr-HR</dc:language>
</cp:coreProperties>
</file>